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D864FE" w:rsidRPr="006B481F">
        <w:rPr>
          <w:rFonts w:ascii="Tahoma" w:hAnsi="Tahoma" w:cs="Tahoma"/>
          <w:sz w:val="26"/>
          <w:szCs w:val="26"/>
        </w:rPr>
        <w:t>2</w:t>
      </w:r>
      <w:r w:rsidR="00E3466F" w:rsidRPr="002F492E">
        <w:rPr>
          <w:rFonts w:ascii="Tahoma" w:hAnsi="Tahoma" w:cs="Tahoma"/>
          <w:sz w:val="26"/>
          <w:szCs w:val="26"/>
        </w:rPr>
        <w:t>7</w:t>
      </w:r>
      <w:r w:rsidR="00D245D5" w:rsidRPr="00F63FBE">
        <w:rPr>
          <w:rFonts w:ascii="Tahoma" w:hAnsi="Tahoma" w:cs="Tahoma"/>
          <w:sz w:val="26"/>
          <w:szCs w:val="26"/>
        </w:rPr>
        <w:t>/</w:t>
      </w:r>
      <w:r w:rsidR="002C46FB" w:rsidRPr="00202BC4">
        <w:rPr>
          <w:rFonts w:ascii="Tahoma" w:hAnsi="Tahoma" w:cs="Tahoma"/>
          <w:sz w:val="26"/>
          <w:szCs w:val="26"/>
        </w:rPr>
        <w:t>0</w:t>
      </w:r>
      <w:r w:rsidR="00E3466F" w:rsidRPr="002F492E">
        <w:rPr>
          <w:rFonts w:ascii="Tahoma" w:hAnsi="Tahoma" w:cs="Tahoma"/>
          <w:sz w:val="26"/>
          <w:szCs w:val="26"/>
        </w:rPr>
        <w:t>7</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F6479C" w:rsidRPr="0081247D" w:rsidRDefault="00F6479C" w:rsidP="004A67D3">
      <w:pPr>
        <w:spacing w:after="0"/>
        <w:jc w:val="center"/>
        <w:rPr>
          <w:rFonts w:ascii="Tahoma" w:hAnsi="Tahoma" w:cs="Tahoma"/>
          <w:sz w:val="26"/>
          <w:szCs w:val="26"/>
        </w:rPr>
      </w:pP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Pr="0081247D" w:rsidRDefault="00F6479C" w:rsidP="00F67AC7">
      <w:pPr>
        <w:spacing w:after="0" w:line="240" w:lineRule="auto"/>
        <w:jc w:val="center"/>
        <w:rPr>
          <w:rFonts w:ascii="Tahoma" w:eastAsia="Times New Roman" w:hAnsi="Tahoma" w:cs="Tahoma"/>
          <w:b/>
          <w:spacing w:val="120"/>
          <w:sz w:val="36"/>
          <w:szCs w:val="36"/>
          <w:u w:val="single"/>
          <w:lang w:eastAsia="el-GR"/>
        </w:rPr>
      </w:pPr>
    </w:p>
    <w:p w:rsidR="001369CC" w:rsidRDefault="001369CC" w:rsidP="00E3466F">
      <w:pPr>
        <w:spacing w:after="0" w:line="240" w:lineRule="auto"/>
        <w:jc w:val="both"/>
        <w:rPr>
          <w:sz w:val="26"/>
          <w:szCs w:val="26"/>
        </w:rPr>
      </w:pPr>
      <w:r w:rsidRPr="001369CC">
        <w:rPr>
          <w:sz w:val="26"/>
          <w:szCs w:val="26"/>
        </w:rPr>
        <w:t xml:space="preserve">Το Εργατικό Κέντρο Αθήνας καταδικάζει την προσπάθεια έξωσης </w:t>
      </w:r>
      <w:proofErr w:type="spellStart"/>
      <w:r w:rsidRPr="001369CC">
        <w:rPr>
          <w:sz w:val="26"/>
          <w:szCs w:val="26"/>
        </w:rPr>
        <w:t>μονογονεϊκής</w:t>
      </w:r>
      <w:proofErr w:type="spellEnd"/>
      <w:r w:rsidRPr="001369CC">
        <w:rPr>
          <w:sz w:val="26"/>
          <w:szCs w:val="26"/>
        </w:rPr>
        <w:t xml:space="preserve"> </w:t>
      </w:r>
      <w:r>
        <w:rPr>
          <w:sz w:val="26"/>
          <w:szCs w:val="26"/>
        </w:rPr>
        <w:t>οικογένειας από το σπίτι τους,</w:t>
      </w:r>
      <w:r w:rsidRPr="001369CC">
        <w:rPr>
          <w:sz w:val="26"/>
          <w:szCs w:val="26"/>
        </w:rPr>
        <w:t xml:space="preserve"> </w:t>
      </w:r>
      <w:r w:rsidR="00AA632A" w:rsidRPr="001369CC">
        <w:rPr>
          <w:sz w:val="26"/>
          <w:szCs w:val="26"/>
        </w:rPr>
        <w:t>στα Άνω Πατήσια</w:t>
      </w:r>
      <w:r w:rsidR="00AA632A">
        <w:rPr>
          <w:sz w:val="26"/>
          <w:szCs w:val="26"/>
          <w:lang w:val="en-US"/>
        </w:rPr>
        <w:t>,</w:t>
      </w:r>
      <w:bookmarkStart w:id="0" w:name="_GoBack"/>
      <w:bookmarkEnd w:id="0"/>
      <w:r w:rsidR="00AA632A" w:rsidRPr="001369CC">
        <w:rPr>
          <w:sz w:val="26"/>
          <w:szCs w:val="26"/>
        </w:rPr>
        <w:t xml:space="preserve"> </w:t>
      </w:r>
      <w:r w:rsidRPr="001369CC">
        <w:rPr>
          <w:sz w:val="26"/>
          <w:szCs w:val="26"/>
        </w:rPr>
        <w:t>για χρέος 880€</w:t>
      </w:r>
      <w:r>
        <w:rPr>
          <w:sz w:val="26"/>
          <w:szCs w:val="26"/>
        </w:rPr>
        <w:t>,</w:t>
      </w:r>
      <w:r w:rsidRPr="001369CC">
        <w:rPr>
          <w:sz w:val="26"/>
          <w:szCs w:val="26"/>
        </w:rPr>
        <w:t xml:space="preserve"> καθώς και την καταστολή αστυνομικών δυνάμεων σε κατοίκους της γειτονιάς και όσους άλλους εκπροσώπους σωματείων και φορέων πήγαν για να της συμπαρασταθούν. </w:t>
      </w:r>
    </w:p>
    <w:p w:rsidR="001369CC" w:rsidRDefault="001369CC" w:rsidP="00E3466F">
      <w:pPr>
        <w:spacing w:after="0" w:line="240" w:lineRule="auto"/>
        <w:jc w:val="both"/>
        <w:rPr>
          <w:sz w:val="26"/>
          <w:szCs w:val="26"/>
        </w:rPr>
      </w:pPr>
      <w:r w:rsidRPr="001369CC">
        <w:rPr>
          <w:sz w:val="26"/>
          <w:szCs w:val="26"/>
        </w:rPr>
        <w:t xml:space="preserve">Ενώ καίγεται η μισή Ελλάδα η κυβέρνηση κινητοποίησε 3 πυροσβεστικά οχήματα και 4 διμοιρίες ΜΑΤ για να κάνει την έξωση. Πρόκειται για αίσχος. Οι φτωχές οικογένειες που χάνουν τα σπίτια τους δεν είναι μπαταχτσήδες, δεν είναι εγκληματίες. Απέναντι στην αντιλαϊκή πολιτική της κυβέρνησης και των διαφόρων </w:t>
      </w:r>
      <w:proofErr w:type="spellStart"/>
      <w:r w:rsidRPr="001369CC">
        <w:rPr>
          <w:sz w:val="26"/>
          <w:szCs w:val="26"/>
        </w:rPr>
        <w:t>funds</w:t>
      </w:r>
      <w:proofErr w:type="spellEnd"/>
      <w:r w:rsidRPr="001369CC">
        <w:rPr>
          <w:sz w:val="26"/>
          <w:szCs w:val="26"/>
        </w:rPr>
        <w:t xml:space="preserve">, όσων κορακιών εποφθαλμιούν τα σπίτια του λαού, κανείς δεν είναι μόνος. </w:t>
      </w:r>
    </w:p>
    <w:p w:rsidR="00D864FE" w:rsidRPr="002F492E" w:rsidRDefault="001369CC" w:rsidP="00E3466F">
      <w:pPr>
        <w:spacing w:after="0" w:line="240" w:lineRule="auto"/>
        <w:jc w:val="both"/>
        <w:rPr>
          <w:sz w:val="26"/>
          <w:szCs w:val="26"/>
        </w:rPr>
      </w:pPr>
      <w:r w:rsidRPr="001369CC">
        <w:rPr>
          <w:sz w:val="26"/>
          <w:szCs w:val="26"/>
        </w:rPr>
        <w:t>Μόνο ο λαός σώζει τα σπίτια του λαού, με τη συμμετοχή του στα σ</w:t>
      </w:r>
      <w:r>
        <w:rPr>
          <w:sz w:val="26"/>
          <w:szCs w:val="26"/>
        </w:rPr>
        <w:t>ωματεία και με την αλληλεγγύη κ</w:t>
      </w:r>
      <w:r w:rsidRPr="001369CC">
        <w:rPr>
          <w:sz w:val="26"/>
          <w:szCs w:val="26"/>
        </w:rPr>
        <w:t>αι θα μας βρίσκουν συνεχώς μπροστά τους στον αγώνα ενάντια στους πλειστηριασμούς και τις εξώσεις, για την προστασία της πρώτης κατοικίας.</w:t>
      </w:r>
    </w:p>
    <w:p w:rsidR="00BB1952" w:rsidRPr="00C81984" w:rsidRDefault="00BB1952" w:rsidP="00BB1952">
      <w:pPr>
        <w:spacing w:after="0" w:line="240" w:lineRule="auto"/>
        <w:jc w:val="both"/>
        <w:rPr>
          <w:rFonts w:ascii="Times New Roman" w:eastAsia="Times New Roman" w:hAnsi="Times New Roman" w:cs="Times New Roman"/>
          <w:sz w:val="26"/>
          <w:szCs w:val="26"/>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10"/>
  </w:num>
  <w:num w:numId="6">
    <w:abstractNumId w:val="13"/>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4"/>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F106E"/>
    <w:rsid w:val="000F6EDA"/>
    <w:rsid w:val="00114403"/>
    <w:rsid w:val="001207C8"/>
    <w:rsid w:val="00132E3B"/>
    <w:rsid w:val="001369CC"/>
    <w:rsid w:val="00141B59"/>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C12C3"/>
    <w:rsid w:val="002C46FB"/>
    <w:rsid w:val="002C4B9B"/>
    <w:rsid w:val="002C73CF"/>
    <w:rsid w:val="002F430D"/>
    <w:rsid w:val="002F492E"/>
    <w:rsid w:val="002F7A2C"/>
    <w:rsid w:val="00312B1F"/>
    <w:rsid w:val="003620E0"/>
    <w:rsid w:val="00382277"/>
    <w:rsid w:val="003A12EF"/>
    <w:rsid w:val="003A423C"/>
    <w:rsid w:val="003C361A"/>
    <w:rsid w:val="003D0A69"/>
    <w:rsid w:val="003F0E62"/>
    <w:rsid w:val="00435B8C"/>
    <w:rsid w:val="00447548"/>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B0086"/>
    <w:rsid w:val="006B1FAD"/>
    <w:rsid w:val="006B481F"/>
    <w:rsid w:val="006B4DA0"/>
    <w:rsid w:val="006C32BD"/>
    <w:rsid w:val="006F52AB"/>
    <w:rsid w:val="006F748A"/>
    <w:rsid w:val="006F7759"/>
    <w:rsid w:val="006F7A00"/>
    <w:rsid w:val="0071610B"/>
    <w:rsid w:val="00716293"/>
    <w:rsid w:val="00721FA8"/>
    <w:rsid w:val="00740665"/>
    <w:rsid w:val="00746EB4"/>
    <w:rsid w:val="007727AB"/>
    <w:rsid w:val="007771B5"/>
    <w:rsid w:val="00793F8B"/>
    <w:rsid w:val="00796934"/>
    <w:rsid w:val="007B1688"/>
    <w:rsid w:val="007B4210"/>
    <w:rsid w:val="007C64BB"/>
    <w:rsid w:val="007D03D6"/>
    <w:rsid w:val="007D533F"/>
    <w:rsid w:val="007E4EB7"/>
    <w:rsid w:val="007F1DB0"/>
    <w:rsid w:val="0081247D"/>
    <w:rsid w:val="00833424"/>
    <w:rsid w:val="00842E61"/>
    <w:rsid w:val="0084694D"/>
    <w:rsid w:val="00877A9F"/>
    <w:rsid w:val="008872EF"/>
    <w:rsid w:val="008C5CFF"/>
    <w:rsid w:val="008C646A"/>
    <w:rsid w:val="008C77C6"/>
    <w:rsid w:val="008F0381"/>
    <w:rsid w:val="008F1417"/>
    <w:rsid w:val="00902680"/>
    <w:rsid w:val="00907371"/>
    <w:rsid w:val="00914852"/>
    <w:rsid w:val="00915811"/>
    <w:rsid w:val="009249D3"/>
    <w:rsid w:val="00933351"/>
    <w:rsid w:val="00944106"/>
    <w:rsid w:val="00946D39"/>
    <w:rsid w:val="00985B3C"/>
    <w:rsid w:val="009958AA"/>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FC0"/>
    <w:rsid w:val="00AA0814"/>
    <w:rsid w:val="00AA38A3"/>
    <w:rsid w:val="00AA45C8"/>
    <w:rsid w:val="00AA632A"/>
    <w:rsid w:val="00AA7766"/>
    <w:rsid w:val="00AB1C23"/>
    <w:rsid w:val="00AC2347"/>
    <w:rsid w:val="00AC3739"/>
    <w:rsid w:val="00AF1E16"/>
    <w:rsid w:val="00AF3F9F"/>
    <w:rsid w:val="00B02EA1"/>
    <w:rsid w:val="00B0502A"/>
    <w:rsid w:val="00B05C2A"/>
    <w:rsid w:val="00B12DF4"/>
    <w:rsid w:val="00B14566"/>
    <w:rsid w:val="00B166A2"/>
    <w:rsid w:val="00B20EFE"/>
    <w:rsid w:val="00B22459"/>
    <w:rsid w:val="00B251E0"/>
    <w:rsid w:val="00B7121F"/>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81984"/>
    <w:rsid w:val="00C96032"/>
    <w:rsid w:val="00CB07D2"/>
    <w:rsid w:val="00CD6536"/>
    <w:rsid w:val="00D245D5"/>
    <w:rsid w:val="00D25CF1"/>
    <w:rsid w:val="00D33A38"/>
    <w:rsid w:val="00D47F6C"/>
    <w:rsid w:val="00D574CB"/>
    <w:rsid w:val="00D60B65"/>
    <w:rsid w:val="00D63AD6"/>
    <w:rsid w:val="00D64052"/>
    <w:rsid w:val="00D74D94"/>
    <w:rsid w:val="00D864FE"/>
    <w:rsid w:val="00D95D9B"/>
    <w:rsid w:val="00D96CC3"/>
    <w:rsid w:val="00DC2CE4"/>
    <w:rsid w:val="00DC4293"/>
    <w:rsid w:val="00DD4A08"/>
    <w:rsid w:val="00DD5EDD"/>
    <w:rsid w:val="00E00B04"/>
    <w:rsid w:val="00E141E0"/>
    <w:rsid w:val="00E30B39"/>
    <w:rsid w:val="00E3466F"/>
    <w:rsid w:val="00E54D55"/>
    <w:rsid w:val="00E715C4"/>
    <w:rsid w:val="00E857DA"/>
    <w:rsid w:val="00E97BEE"/>
    <w:rsid w:val="00EB434A"/>
    <w:rsid w:val="00EB56E3"/>
    <w:rsid w:val="00EB7245"/>
    <w:rsid w:val="00ED1B87"/>
    <w:rsid w:val="00EF7CC4"/>
    <w:rsid w:val="00F0263D"/>
    <w:rsid w:val="00F032F7"/>
    <w:rsid w:val="00F13BEF"/>
    <w:rsid w:val="00F17B8A"/>
    <w:rsid w:val="00F34158"/>
    <w:rsid w:val="00F42B8F"/>
    <w:rsid w:val="00F44AF5"/>
    <w:rsid w:val="00F5139B"/>
    <w:rsid w:val="00F51C7F"/>
    <w:rsid w:val="00F60654"/>
    <w:rsid w:val="00F6253D"/>
    <w:rsid w:val="00F6479C"/>
    <w:rsid w:val="00F67AC7"/>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3694-CE80-4274-B998-A76C4F78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988</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3</cp:revision>
  <cp:lastPrinted>2023-01-23T11:09:00Z</cp:lastPrinted>
  <dcterms:created xsi:type="dcterms:W3CDTF">2023-07-27T10:31:00Z</dcterms:created>
  <dcterms:modified xsi:type="dcterms:W3CDTF">2023-07-27T10:33:00Z</dcterms:modified>
</cp:coreProperties>
</file>